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F4" w:rsidRDefault="008A6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8A69F4" w:rsidRDefault="008A69F4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8A69F4" w:rsidRDefault="00C6285F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F4" w:rsidRDefault="00C6285F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:rsidR="008A69F4" w:rsidRDefault="008A69F4">
      <w:pPr>
        <w:jc w:val="center"/>
        <w:rPr>
          <w:rFonts w:ascii="Times New Roman" w:eastAsia="宋体" w:hAnsi="Times New Roman" w:cs="Times New Roman"/>
          <w:szCs w:val="24"/>
        </w:rPr>
      </w:pPr>
    </w:p>
    <w:p w:rsidR="008A69F4" w:rsidRDefault="00C6285F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F4" w:rsidRDefault="008A69F4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</w:p>
    <w:p w:rsidR="008A69F4" w:rsidRDefault="008A69F4">
      <w:pPr>
        <w:rPr>
          <w:rFonts w:ascii="Times New Roman" w:eastAsia="宋体" w:hAnsi="Times New Roman" w:cs="Times New Roman"/>
          <w:szCs w:val="24"/>
        </w:rPr>
      </w:pPr>
    </w:p>
    <w:p w:rsidR="008A69F4" w:rsidRDefault="00C6285F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</w:p>
    <w:p w:rsidR="008A69F4" w:rsidRDefault="008A69F4">
      <w:pPr>
        <w:rPr>
          <w:rFonts w:ascii="Times New Roman" w:eastAsia="宋体" w:hAnsi="Times New Roman" w:cs="Times New Roman"/>
          <w:szCs w:val="24"/>
        </w:rPr>
      </w:pPr>
    </w:p>
    <w:p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级：</w:t>
      </w:r>
      <w:r w:rsidR="00BE0C43">
        <w:rPr>
          <w:rFonts w:ascii="Times New Roman" w:eastAsia="宋体" w:hAnsi="Times New Roman" w:cs="Times New Roman" w:hint="eastAsia"/>
          <w:b/>
          <w:sz w:val="28"/>
          <w:szCs w:val="28"/>
        </w:rPr>
        <w:t>2021211321</w:t>
      </w:r>
    </w:p>
    <w:p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号：</w:t>
      </w:r>
      <w:r w:rsidR="00BE0C43">
        <w:rPr>
          <w:rFonts w:ascii="Times New Roman" w:eastAsia="宋体" w:hAnsi="Times New Roman" w:cs="Times New Roman" w:hint="eastAsia"/>
          <w:b/>
          <w:sz w:val="28"/>
          <w:szCs w:val="28"/>
        </w:rPr>
        <w:t>2021213586</w:t>
      </w:r>
    </w:p>
    <w:p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名：</w:t>
      </w:r>
      <w:r w:rsidR="00BE0C43">
        <w:rPr>
          <w:rFonts w:ascii="Times New Roman" w:eastAsia="宋体" w:hAnsi="Times New Roman" w:cs="Times New Roman" w:hint="eastAsia"/>
          <w:b/>
          <w:sz w:val="28"/>
          <w:szCs w:val="28"/>
        </w:rPr>
        <w:t>郭栩源</w:t>
      </w:r>
    </w:p>
    <w:p w:rsidR="008A69F4" w:rsidRDefault="00C6285F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院：</w:t>
      </w:r>
      <w:r w:rsidR="00BE0C43">
        <w:rPr>
          <w:rFonts w:ascii="Times New Roman" w:eastAsia="宋体" w:hAnsi="Times New Roman" w:cs="Times New Roman" w:hint="eastAsia"/>
          <w:b/>
          <w:sz w:val="28"/>
          <w:szCs w:val="28"/>
        </w:rPr>
        <w:t>计算机学院</w:t>
      </w:r>
    </w:p>
    <w:p w:rsidR="008A69F4" w:rsidRDefault="008A69F4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8A69F4" w:rsidRDefault="008A69F4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8A69F4" w:rsidRDefault="00C6285F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="00BE0C43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:rsidR="008A69F4" w:rsidRDefault="008A69F4">
      <w:pPr>
        <w:rPr>
          <w:sz w:val="40"/>
        </w:rPr>
      </w:pPr>
    </w:p>
    <w:p w:rsidR="008A69F4" w:rsidRDefault="00C6285F">
      <w:pPr>
        <w:rPr>
          <w:rStyle w:val="fontstyle21"/>
          <w:rFonts w:ascii="宋体" w:eastAsia="宋体" w:hAnsi="宋体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:rsidR="008A69F4" w:rsidRDefault="00C6285F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:rsidR="008A69F4" w:rsidRDefault="008A69F4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:rsidR="008A69F4" w:rsidRDefault="00C6285F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bookmarkStart w:id="0" w:name="_GoBack"/>
      <w:bookmarkEnd w:id="0"/>
      <w:r>
        <w:rPr>
          <w:rFonts w:ascii="宋体" w:eastAsia="宋体" w:hAnsi="宋体" w:hint="eastAsia"/>
          <w:sz w:val="28"/>
          <w:szCs w:val="28"/>
        </w:rPr>
        <w:t>实验环境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:rsidR="008A69F4" w:rsidRDefault="00C6285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>bochs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>./run init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:rsidR="008A69F4" w:rsidRDefault="008A69F4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chr_drv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>keyboard.s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>console.c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>tty_io.c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:rsidR="008A69F4" w:rsidRDefault="00C6285F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:rsidR="008A69F4" w:rsidRDefault="00C6285F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r>
        <w:rPr>
          <w:rStyle w:val="fontstyle21"/>
          <w:rFonts w:ascii="宋体" w:hAnsi="宋体"/>
          <w:b/>
          <w:bCs/>
          <w:sz w:val="21"/>
          <w:szCs w:val="21"/>
        </w:rPr>
        <w:t>linux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:rsidR="00BE0C43" w:rsidRPr="002D311B" w:rsidRDefault="00BE0C43">
      <w:pPr>
        <w:rPr>
          <w:rFonts w:eastAsiaTheme="minorHAnsi"/>
          <w:szCs w:val="21"/>
          <w:shd w:val="clear" w:color="auto" w:fill="FFFFFF"/>
        </w:rPr>
      </w:pPr>
      <w:r w:rsidRPr="002D311B">
        <w:rPr>
          <w:rFonts w:eastAsiaTheme="minorHAnsi" w:hint="eastAsia"/>
          <w:szCs w:val="21"/>
          <w:shd w:val="clear" w:color="auto" w:fill="FFFFFF"/>
        </w:rPr>
        <w:lastRenderedPageBreak/>
        <w:t>阶段一：</w:t>
      </w:r>
    </w:p>
    <w:p w:rsidR="00BE0C43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BE0C43" w:rsidRPr="002D311B">
        <w:rPr>
          <w:rFonts w:eastAsiaTheme="minorHAnsi" w:hint="eastAsia"/>
          <w:szCs w:val="21"/>
          <w:shd w:val="clear" w:color="auto" w:fill="FFFFFF"/>
        </w:rPr>
        <w:t>首先，阅读linux</w:t>
      </w:r>
      <w:r w:rsidR="00701656">
        <w:rPr>
          <w:rFonts w:eastAsiaTheme="minorHAnsi" w:hint="eastAsia"/>
          <w:szCs w:val="21"/>
          <w:shd w:val="clear" w:color="auto" w:fill="FFFFFF"/>
        </w:rPr>
        <w:t>内核</w:t>
      </w:r>
      <w:r w:rsidR="00BE0C43" w:rsidRPr="002D311B">
        <w:rPr>
          <w:rFonts w:eastAsiaTheme="minorHAnsi" w:hint="eastAsia"/>
          <w:szCs w:val="21"/>
          <w:shd w:val="clear" w:color="auto" w:fill="FFFFFF"/>
        </w:rPr>
        <w:t>完全注释，了解linux内核中</w:t>
      </w:r>
      <w:r w:rsidR="00BE0C43" w:rsidRPr="002D311B">
        <w:rPr>
          <w:rFonts w:eastAsiaTheme="minorHAnsi"/>
          <w:szCs w:val="21"/>
          <w:shd w:val="clear" w:color="auto" w:fill="FFFFFF"/>
        </w:rPr>
        <w:t>linux-0.11/kernel/chr_drv/目录下的keyboard</w:t>
      </w:r>
      <w:r w:rsidR="00BE0C43" w:rsidRPr="002D311B">
        <w:rPr>
          <w:rFonts w:eastAsiaTheme="minorHAnsi" w:hint="eastAsia"/>
          <w:szCs w:val="21"/>
          <w:shd w:val="clear" w:color="auto" w:fill="FFFFFF"/>
        </w:rPr>
        <w:t>.s,console.c和tty_io.c的功能。其中</w:t>
      </w:r>
      <w:r w:rsidR="00387ADE" w:rsidRPr="002D311B">
        <w:rPr>
          <w:rFonts w:eastAsiaTheme="minorHAnsi" w:hint="eastAsia"/>
          <w:szCs w:val="21"/>
          <w:shd w:val="clear" w:color="auto" w:fill="FFFFFF"/>
        </w:rPr>
        <w:t>keyboard.S是键盘中断处理程序，处理用户键入的</w:t>
      </w:r>
      <w:r w:rsidR="002D311B" w:rsidRPr="002D311B">
        <w:rPr>
          <w:rFonts w:eastAsiaTheme="minorHAnsi" w:hint="eastAsia"/>
          <w:szCs w:val="21"/>
          <w:shd w:val="clear" w:color="auto" w:fill="FFFFFF"/>
        </w:rPr>
        <w:t>字符；console.c是显示控制程序，实现控制台终端收到代码的输出处理。</w:t>
      </w:r>
    </w:p>
    <w:p w:rsidR="002D311B" w:rsidRDefault="002D311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>再分析keyboard.S和console.c的源码。</w:t>
      </w:r>
    </w:p>
    <w:p w:rsidR="00701656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701656">
        <w:rPr>
          <w:rFonts w:eastAsiaTheme="minorHAnsi" w:hint="eastAsia"/>
          <w:szCs w:val="21"/>
          <w:shd w:val="clear" w:color="auto" w:fill="FFFFFF"/>
        </w:rPr>
        <w:t>在console.c中，我们首先设立全局变量extern int f12Flag，并赋初值为0。</w:t>
      </w:r>
    </w:p>
    <w:p w:rsidR="00701656" w:rsidRDefault="00701656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/>
          <w:noProof/>
          <w:szCs w:val="21"/>
          <w:shd w:val="clear" w:color="auto" w:fill="FFFFFF"/>
        </w:rPr>
        <w:drawing>
          <wp:inline distT="0" distB="0" distL="0" distR="0">
            <wp:extent cx="1876425" cy="2667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56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701656">
        <w:rPr>
          <w:rFonts w:eastAsiaTheme="minorHAnsi" w:hint="eastAsia"/>
          <w:szCs w:val="21"/>
          <w:shd w:val="clear" w:color="auto" w:fill="FFFFFF"/>
        </w:rPr>
        <w:t>然后编写change_f12Flag函数，该函数的功能是每次按下f12键时，修改变量f12Flag的值，值为1时修改为0，值为0时修改为1。</w:t>
      </w:r>
    </w:p>
    <w:p w:rsidR="00701656" w:rsidRDefault="00701656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/>
          <w:noProof/>
          <w:szCs w:val="21"/>
          <w:shd w:val="clear" w:color="auto" w:fill="FFFFFF"/>
        </w:rPr>
        <w:drawing>
          <wp:inline distT="0" distB="0" distL="0" distR="0">
            <wp:extent cx="3133725" cy="17716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9B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701656">
        <w:rPr>
          <w:rFonts w:eastAsiaTheme="minorHAnsi" w:hint="eastAsia"/>
          <w:szCs w:val="21"/>
          <w:shd w:val="clear" w:color="auto" w:fill="FFFFFF"/>
        </w:rPr>
        <w:t>又由linux内核完全注释，了解到</w:t>
      </w:r>
      <w:r>
        <w:rPr>
          <w:rFonts w:eastAsiaTheme="minorHAnsi" w:hint="eastAsia"/>
          <w:szCs w:val="21"/>
          <w:shd w:val="clear" w:color="auto" w:fill="FFFFFF"/>
        </w:rPr>
        <w:t>con_write函数为控制台写函数，处理普通字符的回显功能。我的姓名拼音为guoxuyuan，为了让首字母g以及最后一个字母n回显为*，加入语句“if(f12Flag&amp;&amp;(c=='g'||c=='n'||c=='G'||c=='N')) c='*';"修改con_write函数如下：</w:t>
      </w:r>
    </w:p>
    <w:p w:rsidR="00B3149B" w:rsidRDefault="00B3149B">
      <w:pPr>
        <w:rPr>
          <w:rFonts w:eastAsiaTheme="minorHAnsi"/>
          <w:szCs w:val="21"/>
          <w:shd w:val="clear" w:color="auto" w:fill="FFFFFF"/>
        </w:rPr>
      </w:pPr>
      <w:r w:rsidRPr="00B3149B">
        <w:rPr>
          <w:rFonts w:eastAsiaTheme="minorHAnsi" w:hint="eastAsia"/>
          <w:noProof/>
          <w:szCs w:val="21"/>
          <w:shd w:val="clear" w:color="auto" w:fill="FFFFFF"/>
        </w:rPr>
        <w:drawing>
          <wp:inline distT="0" distB="0" distL="0" distR="0">
            <wp:extent cx="6188710" cy="369603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56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2D311B">
        <w:rPr>
          <w:rFonts w:eastAsiaTheme="minorHAnsi" w:hint="eastAsia"/>
          <w:szCs w:val="21"/>
          <w:shd w:val="clear" w:color="auto" w:fill="FFFFFF"/>
        </w:rPr>
        <w:t>在keyboard.S中，了解到func函数，用于处理F1~F12功能键，并将功能键扫描码变换成转义字符序列并存放在读队列中</w:t>
      </w:r>
      <w:r w:rsidR="00701656">
        <w:rPr>
          <w:rFonts w:eastAsiaTheme="minorHAnsi" w:hint="eastAsia"/>
          <w:szCs w:val="21"/>
          <w:shd w:val="clear" w:color="auto" w:fill="FFFFFF"/>
        </w:rPr>
        <w:t>。根据</w:t>
      </w:r>
      <w:r w:rsidR="00701656" w:rsidRPr="002D311B">
        <w:rPr>
          <w:rFonts w:eastAsiaTheme="minorHAnsi" w:hint="eastAsia"/>
          <w:szCs w:val="21"/>
          <w:shd w:val="clear" w:color="auto" w:fill="FFFFFF"/>
        </w:rPr>
        <w:t>linux</w:t>
      </w:r>
      <w:r w:rsidR="00701656">
        <w:rPr>
          <w:rFonts w:eastAsiaTheme="minorHAnsi" w:hint="eastAsia"/>
          <w:szCs w:val="21"/>
          <w:shd w:val="clear" w:color="auto" w:fill="FFFFFF"/>
        </w:rPr>
        <w:t>内核</w:t>
      </w:r>
      <w:r w:rsidR="00701656" w:rsidRPr="002D311B">
        <w:rPr>
          <w:rFonts w:eastAsiaTheme="minorHAnsi" w:hint="eastAsia"/>
          <w:szCs w:val="21"/>
          <w:shd w:val="clear" w:color="auto" w:fill="FFFFFF"/>
        </w:rPr>
        <w:t>完全注释</w:t>
      </w:r>
      <w:r w:rsidR="00701656">
        <w:rPr>
          <w:rFonts w:eastAsiaTheme="minorHAnsi" w:hint="eastAsia"/>
          <w:szCs w:val="21"/>
          <w:shd w:val="clear" w:color="auto" w:fill="FFFFFF"/>
        </w:rPr>
        <w:t>，我们在下图箭头所指位置插入语句call change_f12Flag，每次处理f12时进入该函数，改变f12Flag的值。</w:t>
      </w:r>
    </w:p>
    <w:p w:rsidR="002D311B" w:rsidRPr="002D311B" w:rsidRDefault="002D311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5095875" cy="3576758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9B" w:rsidRPr="00B3149B" w:rsidRDefault="00B3149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B3149B">
        <w:rPr>
          <w:rFonts w:eastAsiaTheme="minorHAnsi" w:hint="eastAsia"/>
          <w:szCs w:val="21"/>
          <w:shd w:val="clear" w:color="auto" w:fill="FFFFFF"/>
        </w:rPr>
        <w:t>最后</w:t>
      </w:r>
      <w:r>
        <w:rPr>
          <w:rFonts w:eastAsiaTheme="minorHAnsi" w:hint="eastAsia"/>
          <w:szCs w:val="21"/>
          <w:shd w:val="clear" w:color="auto" w:fill="FFFFFF"/>
        </w:rPr>
        <w:t>，在linux-0.11目录下使用make指令编译内核，在lab4目录下使用./run指令运行。运行中先输入我的姓名拼音，再按下f12键，重复3次，结果如下：</w:t>
      </w:r>
    </w:p>
    <w:p w:rsidR="00BE0C43" w:rsidRDefault="00BE0C43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6188710" cy="41214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9B" w:rsidRDefault="002B5046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2B5046">
        <w:rPr>
          <w:rFonts w:eastAsiaTheme="minorHAnsi" w:hint="eastAsia"/>
          <w:szCs w:val="21"/>
          <w:shd w:val="clear" w:color="auto" w:fill="FFFFFF"/>
        </w:rPr>
        <w:t>可知</w:t>
      </w:r>
      <w:r>
        <w:rPr>
          <w:rFonts w:eastAsiaTheme="minorHAnsi" w:hint="eastAsia"/>
          <w:szCs w:val="21"/>
          <w:shd w:val="clear" w:color="auto" w:fill="FFFFFF"/>
        </w:rPr>
        <w:t>，键盘驱动程序已被成功修改，f12键拥有更改回显为‘*’的功能</w:t>
      </w:r>
      <w:r w:rsidR="0045567E">
        <w:rPr>
          <w:rFonts w:eastAsiaTheme="minorHAnsi" w:hint="eastAsia"/>
          <w:szCs w:val="21"/>
          <w:shd w:val="clear" w:color="auto" w:fill="FFFFFF"/>
        </w:rPr>
        <w:t>。</w:t>
      </w:r>
    </w:p>
    <w:p w:rsidR="002B5046" w:rsidRDefault="002B5046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>阶段二：</w:t>
      </w:r>
    </w:p>
    <w:p w:rsidR="002D581A" w:rsidRDefault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lastRenderedPageBreak/>
        <w:tab/>
        <w:t>任务一：</w:t>
      </w:r>
    </w:p>
    <w:p w:rsidR="002D581A" w:rsidRDefault="002D581A" w:rsidP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首先对该阶段任务进行分析，我的学号是2021213586，因此阶段二的要求是，输入2021213586时，启动‘*’回显功能，再次输入2021213586时，取消‘*’回显功能。故设置一个flag，每次检测到学号输入时，改变flag的值。</w:t>
      </w:r>
    </w:p>
    <w:p w:rsidR="002D581A" w:rsidRDefault="002D581A" w:rsidP="002D581A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与阶段一相同，我们通过修改console.c中的控制台写函数con_write，来控制字符的回显功能。</w:t>
      </w:r>
    </w:p>
    <w:p w:rsidR="002D581A" w:rsidRDefault="002D581A" w:rsidP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在console.c中建立全局变量flag，其作用与阶段一中的f12Flag相同，flag为1时启用‘*’回显，flag为0时停用‘*’回显。建立全局变量total，total是输入的字符串与学号相同的位数，假设输入的前total为与学号的前total位相同，若total+1位输入与学号total+1位相同，则total++，否则total置0。当total等于10时，可知输入了”2021213586“，于是改变flag的值。</w:t>
      </w:r>
    </w:p>
    <w:p w:rsidR="002D581A" w:rsidRPr="002D581A" w:rsidRDefault="002D581A" w:rsidP="002D581A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修改console.c代码如下图：</w:t>
      </w:r>
    </w:p>
    <w:p w:rsidR="002D581A" w:rsidRDefault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noProof/>
          <w:szCs w:val="21"/>
          <w:shd w:val="clear" w:color="auto" w:fill="FFFFFF"/>
        </w:rPr>
        <w:drawing>
          <wp:inline distT="0" distB="0" distL="0" distR="0">
            <wp:extent cx="6188710" cy="4883816"/>
            <wp:effectExtent l="1905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8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1A" w:rsidRDefault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B3149B">
        <w:rPr>
          <w:rFonts w:eastAsiaTheme="minorHAnsi" w:hint="eastAsia"/>
          <w:szCs w:val="21"/>
          <w:shd w:val="clear" w:color="auto" w:fill="FFFFFF"/>
        </w:rPr>
        <w:t>最后</w:t>
      </w:r>
      <w:r>
        <w:rPr>
          <w:rFonts w:eastAsiaTheme="minorHAnsi" w:hint="eastAsia"/>
          <w:szCs w:val="21"/>
          <w:shd w:val="clear" w:color="auto" w:fill="FFFFFF"/>
        </w:rPr>
        <w:t>，在linux-0.11目录下使用make指令编译内核，在lab4目录下使用./run指令运行。首先输入我的姓名拼音”guoxuyuan"，此时为正常回显；输入“2021213586”后，再输入“guoxuyuan”，回显变为“*uoxuyua*”；再</w:t>
      </w:r>
      <w:r w:rsidR="007B195A">
        <w:rPr>
          <w:rFonts w:eastAsiaTheme="minorHAnsi" w:hint="eastAsia"/>
          <w:szCs w:val="21"/>
          <w:shd w:val="clear" w:color="auto" w:fill="FFFFFF"/>
        </w:rPr>
        <w:t>次</w:t>
      </w:r>
      <w:r>
        <w:rPr>
          <w:rFonts w:eastAsiaTheme="minorHAnsi" w:hint="eastAsia"/>
          <w:szCs w:val="21"/>
          <w:shd w:val="clear" w:color="auto" w:fill="FFFFFF"/>
        </w:rPr>
        <w:t>输入“</w:t>
      </w:r>
      <w:r w:rsidR="007B195A">
        <w:rPr>
          <w:rFonts w:eastAsiaTheme="minorHAnsi" w:hint="eastAsia"/>
          <w:szCs w:val="21"/>
          <w:shd w:val="clear" w:color="auto" w:fill="FFFFFF"/>
        </w:rPr>
        <w:t>2021213586“</w:t>
      </w:r>
      <w:r>
        <w:rPr>
          <w:rFonts w:eastAsiaTheme="minorHAnsi" w:hint="eastAsia"/>
          <w:szCs w:val="21"/>
          <w:shd w:val="clear" w:color="auto" w:fill="FFFFFF"/>
        </w:rPr>
        <w:t>，回显恢复正常。</w:t>
      </w:r>
    </w:p>
    <w:p w:rsidR="002D581A" w:rsidRDefault="002D581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6188710" cy="4120108"/>
            <wp:effectExtent l="1905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2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5A" w:rsidRDefault="007B195A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2B5046">
        <w:rPr>
          <w:rFonts w:eastAsiaTheme="minorHAnsi" w:hint="eastAsia"/>
          <w:szCs w:val="21"/>
          <w:shd w:val="clear" w:color="auto" w:fill="FFFFFF"/>
        </w:rPr>
        <w:t>可知</w:t>
      </w:r>
      <w:r>
        <w:rPr>
          <w:rFonts w:eastAsiaTheme="minorHAnsi" w:hint="eastAsia"/>
          <w:szCs w:val="21"/>
          <w:shd w:val="clear" w:color="auto" w:fill="FFFFFF"/>
        </w:rPr>
        <w:t>，键盘驱动程序已被成功修改，输入学号具有打开或关闭 ‘*’回显的功能。</w:t>
      </w:r>
    </w:p>
    <w:p w:rsidR="007B195A" w:rsidRDefault="007B195A">
      <w:pPr>
        <w:rPr>
          <w:rFonts w:eastAsiaTheme="minorHAnsi"/>
          <w:szCs w:val="21"/>
          <w:shd w:val="clear" w:color="auto" w:fill="FFFFFF"/>
        </w:rPr>
      </w:pPr>
    </w:p>
    <w:p w:rsidR="002D581A" w:rsidRDefault="005623CF">
      <w:pPr>
        <w:rPr>
          <w:rFonts w:eastAsiaTheme="minorHAnsi" w:hint="eastAsia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2D581A">
        <w:rPr>
          <w:rFonts w:eastAsiaTheme="minorHAnsi" w:hint="eastAsia"/>
          <w:szCs w:val="21"/>
          <w:shd w:val="clear" w:color="auto" w:fill="FFFFFF"/>
        </w:rPr>
        <w:t>任务二：</w:t>
      </w:r>
    </w:p>
    <w:p w:rsidR="005623CF" w:rsidRDefault="002D581A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5623CF">
        <w:rPr>
          <w:rFonts w:eastAsiaTheme="minorHAnsi" w:hint="eastAsia"/>
          <w:szCs w:val="21"/>
          <w:shd w:val="clear" w:color="auto" w:fill="FFFFFF"/>
        </w:rPr>
        <w:t>首先对该阶段任务进行分析，我的学号是2021213586，</w:t>
      </w:r>
      <w:r w:rsidR="00BE246A">
        <w:rPr>
          <w:rFonts w:eastAsiaTheme="minorHAnsi" w:hint="eastAsia"/>
          <w:szCs w:val="21"/>
          <w:shd w:val="clear" w:color="auto" w:fill="FFFFFF"/>
        </w:rPr>
        <w:t>因此阶段二的要求是，输入2021213586时，启动‘*’回显功能，输入2021213586-时，取消‘*’回显功能。</w:t>
      </w:r>
    </w:p>
    <w:p w:rsidR="00D41ACB" w:rsidRDefault="00BE246A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="00D41ACB">
        <w:rPr>
          <w:rFonts w:eastAsiaTheme="minorHAnsi" w:hint="eastAsia"/>
          <w:szCs w:val="21"/>
          <w:shd w:val="clear" w:color="auto" w:fill="FFFFFF"/>
        </w:rPr>
        <w:t>与阶段一相同，我们通过修改console.c中的控制台写函数con_write，来控制字符的回显功能。</w:t>
      </w:r>
    </w:p>
    <w:p w:rsidR="00D41ACB" w:rsidRDefault="00D41AC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在console.c中建立全局变量flag，其作用与阶段一中的f12Flag相同，flag为1时启用‘*’回显，flag为0时停用‘*’回显。</w:t>
      </w:r>
      <w:r w:rsidR="006E5148">
        <w:rPr>
          <w:rFonts w:eastAsiaTheme="minorHAnsi" w:hint="eastAsia"/>
          <w:szCs w:val="21"/>
          <w:shd w:val="clear" w:color="auto" w:fill="FFFFFF"/>
        </w:rPr>
        <w:t>建立全局变量total，total是输入的字符串与学号相同的位数，假设输入的前total为与学号的前total位相同，若total+1位输入与学号total+1位相同，则total++，否则total置0。当total等于10时，可知输入了”2021213586“，于是让flag置1，启用‘*’回显；当total为11时，可知输入了”2021213586-“，于是让flag置0，停用‘*’回显。</w:t>
      </w:r>
    </w:p>
    <w:p w:rsidR="006E5148" w:rsidRDefault="006E5148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修改console.c代码如下图</w:t>
      </w:r>
      <w:r w:rsidR="0045567E">
        <w:rPr>
          <w:rFonts w:eastAsiaTheme="minorHAnsi" w:hint="eastAsia"/>
          <w:szCs w:val="21"/>
          <w:shd w:val="clear" w:color="auto" w:fill="FFFFFF"/>
        </w:rPr>
        <w:t>：</w:t>
      </w:r>
    </w:p>
    <w:p w:rsidR="006E5148" w:rsidRDefault="006E5148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6188710" cy="526413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2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7E" w:rsidRDefault="0045567E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B3149B">
        <w:rPr>
          <w:rFonts w:eastAsiaTheme="minorHAnsi" w:hint="eastAsia"/>
          <w:szCs w:val="21"/>
          <w:shd w:val="clear" w:color="auto" w:fill="FFFFFF"/>
        </w:rPr>
        <w:t>最后</w:t>
      </w:r>
      <w:r>
        <w:rPr>
          <w:rFonts w:eastAsiaTheme="minorHAnsi" w:hint="eastAsia"/>
          <w:szCs w:val="21"/>
          <w:shd w:val="clear" w:color="auto" w:fill="FFFFFF"/>
        </w:rPr>
        <w:t>，在linux-0.11目录下使用make指令编译内核，在lab4目录下使用./run指令运行。首先输入我的姓名拼音”guoxuyuan"，此时为正常回显；输入“2021213586”后，再输入“guoxuyuan”，回显变为“*uoxuyua*”；再输入“2021213586-”，回显恢复正常。</w:t>
      </w:r>
    </w:p>
    <w:p w:rsidR="00BE246A" w:rsidRDefault="00786620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6188710" cy="411150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1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7E" w:rsidRDefault="0045567E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</w:r>
      <w:r w:rsidRPr="002B5046">
        <w:rPr>
          <w:rFonts w:eastAsiaTheme="minorHAnsi" w:hint="eastAsia"/>
          <w:szCs w:val="21"/>
          <w:shd w:val="clear" w:color="auto" w:fill="FFFFFF"/>
        </w:rPr>
        <w:t>可知</w:t>
      </w:r>
      <w:r>
        <w:rPr>
          <w:rFonts w:eastAsiaTheme="minorHAnsi" w:hint="eastAsia"/>
          <w:szCs w:val="21"/>
          <w:shd w:val="clear" w:color="auto" w:fill="FFFFFF"/>
        </w:rPr>
        <w:t>，键盘驱动程序已被成功修改，输入学号（学号-）具有打开（关闭）‘*’回显的功能。</w:t>
      </w:r>
    </w:p>
    <w:p w:rsidR="0045567E" w:rsidRDefault="0045567E">
      <w:pPr>
        <w:rPr>
          <w:rFonts w:eastAsiaTheme="minorHAnsi"/>
          <w:szCs w:val="21"/>
          <w:shd w:val="clear" w:color="auto" w:fill="FFFFFF"/>
        </w:rPr>
      </w:pPr>
    </w:p>
    <w:p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:rsidR="00920FBB" w:rsidRDefault="00920FBB">
      <w:pPr>
        <w:rPr>
          <w:rFonts w:eastAsiaTheme="minorHAnsi"/>
          <w:szCs w:val="21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ab/>
      </w:r>
      <w:r w:rsidRPr="00920FBB">
        <w:rPr>
          <w:rFonts w:eastAsiaTheme="minorHAnsi" w:hint="eastAsia"/>
          <w:szCs w:val="21"/>
          <w:shd w:val="clear" w:color="auto" w:fill="FFFFFF"/>
        </w:rPr>
        <w:t>本次</w:t>
      </w:r>
      <w:r>
        <w:rPr>
          <w:rFonts w:eastAsiaTheme="minorHAnsi" w:hint="eastAsia"/>
          <w:szCs w:val="21"/>
          <w:shd w:val="clear" w:color="auto" w:fill="FFFFFF"/>
        </w:rPr>
        <w:t>实验与前三次实验不同，它不是在</w:t>
      </w:r>
      <w:r w:rsidRPr="00920FBB">
        <w:rPr>
          <w:rFonts w:eastAsiaTheme="minorHAnsi"/>
          <w:szCs w:val="21"/>
          <w:shd w:val="clear" w:color="auto" w:fill="FFFFFF"/>
        </w:rPr>
        <w:t>MobaXterm_Personal_22.1</w:t>
      </w:r>
      <w:r>
        <w:rPr>
          <w:rFonts w:eastAsiaTheme="minorHAnsi" w:hint="eastAsia"/>
          <w:szCs w:val="21"/>
          <w:shd w:val="clear" w:color="auto" w:fill="FFFFFF"/>
        </w:rPr>
        <w:t>平台中完成的，而是在桌面级操作系统下运行linux内核完成的。因此还涉及了安装ubuntu桌面级操作系统的步骤。我在本次实验中选择使用虚拟机。</w:t>
      </w:r>
    </w:p>
    <w:p w:rsidR="00920FBB" w:rsidRDefault="00920FB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本次实验加深了我对linux中io的了解，尤其是结合linux内核完全注释了解了键盘驱动程序的原理，实现了通过修改linux内核中的键盘驱动程序改变linux控制台中的回显。</w:t>
      </w:r>
    </w:p>
    <w:p w:rsidR="00920FBB" w:rsidRPr="00920FBB" w:rsidRDefault="00920FBB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ab/>
        <w:t>总而言之，如果说前三</w:t>
      </w:r>
      <w:r w:rsidR="00765D67">
        <w:rPr>
          <w:rFonts w:eastAsiaTheme="minorHAnsi" w:hint="eastAsia"/>
          <w:szCs w:val="21"/>
          <w:shd w:val="clear" w:color="auto" w:fill="FFFFFF"/>
        </w:rPr>
        <w:t>次实验加深了我对lin</w:t>
      </w:r>
      <w:r>
        <w:rPr>
          <w:rFonts w:eastAsiaTheme="minorHAnsi" w:hint="eastAsia"/>
          <w:szCs w:val="21"/>
          <w:shd w:val="clear" w:color="auto" w:fill="FFFFFF"/>
        </w:rPr>
        <w:t>ux命令行和</w:t>
      </w:r>
      <w:r w:rsidR="00765D67">
        <w:rPr>
          <w:rFonts w:eastAsiaTheme="minorHAnsi" w:hint="eastAsia"/>
          <w:szCs w:val="21"/>
          <w:shd w:val="clear" w:color="auto" w:fill="FFFFFF"/>
        </w:rPr>
        <w:t>汇编语言的理解，本次实验则更多地加深了我对linux操作系统以及linux下io的理解，这些都是非常宝贵的经验。</w:t>
      </w:r>
    </w:p>
    <w:p w:rsidR="008A69F4" w:rsidRDefault="00C6285F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需要填写如下声明，并在底部给出手写签名的电子版。</w:t>
      </w:r>
    </w:p>
    <w:p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简单描述交流内容，例如：来自***的建议，采用***方式***</w:t>
      </w:r>
    </w:p>
    <w:p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、</w:t>
      </w:r>
    </w:p>
    <w:p w:rsidR="008A69F4" w:rsidRDefault="00C6285F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:rsidR="008A69F4" w:rsidRDefault="00C6285F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:rsidR="008A69F4" w:rsidRDefault="007D5D57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/>
          <w:sz w:val="24"/>
          <w:szCs w:val="24"/>
        </w:rPr>
        <w:t>《linux内核完全注释》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我从未使用他人代码，不管是原封不动地复制，还是经过某些等价转换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:rsidR="008A69F4" w:rsidRDefault="00C6285F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:rsidR="008A69F4" w:rsidRDefault="008A69F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:rsidR="008A69F4" w:rsidRDefault="008A69F4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:rsidR="008A69F4" w:rsidRPr="00C843DF" w:rsidRDefault="00C6285F" w:rsidP="00C843DF">
      <w:pPr>
        <w:ind w:left="3780"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952884" w:rsidRPr="00952884">
        <w:rPr>
          <w:rStyle w:val="fontstyle21"/>
          <w:rFonts w:ascii="宋体" w:eastAsia="宋体" w:hAnsi="宋体"/>
          <w:sz w:val="24"/>
          <w:szCs w:val="24"/>
        </w:rPr>
      </w:r>
      <w:r w:rsidR="00952884">
        <w:rPr>
          <w:rStyle w:val="fontstyle21"/>
          <w:rFonts w:ascii="宋体" w:eastAsia="宋体" w:hAnsi="宋体"/>
          <w:sz w:val="24"/>
          <w:szCs w:val="24"/>
        </w:rPr>
        <w:pict>
          <v:group id="_x0000_s1031" editas="canvas" style="width:487.3pt;height:292.4pt;mso-position-horizontal-relative:char;mso-position-vertical-relative:line" coordorigin="2362,421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4215;width:7200;height:4320" o:preferrelative="f" filled="t" fillcolor="white [3201]" stroked="t" strokecolor="black [3200]" strokeweight="1pt">
              <v:fill o:detectmouseclick="t"/>
              <v:stroke dashstyle="dash"/>
              <v:shadow color="#868686"/>
              <v:path o:extrusionok="t" o:connecttype="none"/>
              <o:lock v:ext="edit" text="t"/>
            </v:shape>
            <v:shape id="_x0000_s1032" style="position:absolute;left:3189;top:4755;width:665;height:434" coordsize="900,588" path="m135,154hdc319,93,622,,675,214,642,264,607,331,555,364,422,448,334,469,180,484,42,553,103,533,,559v175,29,355,-9,525,-15c650,540,775,544,900,544e" filled="f">
              <v:path arrowok="t"/>
            </v:shape>
            <v:shape id="_x0000_s1034" style="position:absolute;left:3356;top:5290;width:248;height:344" coordsize="336,466" path="m,hdc40,121,34,253,75,375,167,237,27,466,90,90,94,68,128,65,150,60,189,50,230,50,270,45v15,5,42,-1,45,15c336,164,299,221,225,270v-29,87,-74,60,-165,60e" filled="f">
              <v:path arrowok="t"/>
            </v:shape>
            <v:shape id="_x0000_s1035" style="position:absolute;left:3237;top:5743;width:512;height:613" coordsize="692,830" path="m235,2hdc370,7,506,,640,17v18,2,-40,13,-45,30c579,100,587,157,580,212v-8,60,-17,52,-30,105c544,342,550,371,535,392v-40,56,-234,56,-270,60c245,457,221,454,205,467v-31,25,-6,101,,120c224,652,244,718,265,782v-51,34,-48,48,-120,15c112,782,55,737,55,737,51,731,,663,10,647,22,628,48,622,70,617v69,-17,140,-18,210,-30c441,523,264,587,445,542v70,-17,128,-53,195,-75c692,415,685,443,685,392e" filled="f">
              <v:path arrowok="t"/>
            </v:shape>
            <v:shape id="_x0000_s1036" style="position:absolute;left:3854;top:5290;width:511;height:593" coordsize="690,802" path="m,37hdc155,6,309,,465,22,396,91,319,134,225,157v-15,10,-29,22,-45,30c166,194,142,188,135,202v-7,14,-1,43,15,45c299,266,450,257,600,262v45,67,69,67,90,150c680,447,674,483,660,517,618,622,477,684,390,742v-15,10,-150,30,-150,30c209,780,150,802,150,802v-5,-15,-8,-31,-15,-45c127,741,105,712,105,712e" filled="f">
              <v:path arrowok="t"/>
            </v:shape>
            <v:shape id="_x0000_s1037" style="position:absolute;left:3899;top:5390;width:96;height:1063" coordsize="131,1440" path="m,hdc131,522,90,804,90,1440e" filled="f">
              <v:path arrowok="t"/>
            </v:shape>
            <v:shape id="_x0000_s1038" style="position:absolute;left:4475;top:5489;width:499;height:11" coordsize="675,15" path="m,15hdc225,10,675,,675,e" filled="f">
              <v:path arrowok="t"/>
            </v:shape>
            <v:shape id="_x0000_s1039" style="position:absolute;left:4833;top:5223;width:51;height:1177" coordsize="69,1593" path="m25,hdc20,85,10,170,10,255v,140,15,280,15,420c25,975,,1275,10,1575v1,18,43,-12,45,-30c69,1441,55,1335,55,1230e" filled="f">
              <v:path arrowok="t"/>
            </v:shape>
            <v:shape id="_x0000_s1040" style="position:absolute;left:4331;top:5511;width:465;height:455" coordsize="630,615" path="m630,hdc615,120,599,151,555,255v-6,15,-6,32,-15,45c528,318,507,328,495,345v-58,81,6,48,-75,75c325,562,150,565,,615,18,541,,570,45,525e" filled="f"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1" type="#_x0000_t19" style="position:absolute;left:4884;top:5511;width:234;height:372"/>
            <v:shape id="_x0000_s1042" style="position:absolute;left:5118;top:5224;width:421;height:1115" coordsize="570,1509" path="m,44hdc25,34,48,15,75,14,190,10,309,,420,29v39,10,89,162,105,195c558,390,539,326,570,419v-5,315,-5,630,-15,945c553,1423,510,1469,465,1499v-96,-32,9,10,-105,-75c321,1395,286,1390,240,1379v-52,-52,-72,-79,-90,-150c197,945,123,1414,180,704v2,-21,8,40,15,60c209,805,226,843,240,884v-5,70,3,142,-15,210c221,1109,171,1122,180,1109v27,-41,105,-105,105,-105c290,989,291,972,300,959v12,-18,45,-45,45,-45e" filled="f">
              <v:path arrowok="t"/>
            </v:shape>
            <v:shape id="_x0000_s1043" style="position:absolute;left:5594;top:5132;width:561;height:1277" coordsize="759,1728" path="m,93hdc207,24,461,,645,123v114,341,11,750,-75,1095c542,1331,487,1438,450,1548v-10,29,-8,60,-15,90c427,1669,405,1728,405,1728v-21,-84,-30,-189,-60,-270c337,1437,323,1419,315,1398v-22,-58,-25,-97,-60,-150c250,1213,240,1143,240,1143e" filled="f">
              <v:path arrowok="t"/>
            </v:shape>
            <v:shape id="_x0000_s1044" style="position:absolute;left:5655;top:5467;width:205;height:553" coordsize="278,749" path="m83,hdc104,233,120,252,98,525,93,585,64,638,38,690,30,706,,719,8,735v7,14,30,-10,45,-15c68,700,79,676,98,660v17,-15,43,-16,60,-30c254,552,245,561,278,495e" filled="f">
              <v:path arrowok="t"/>
            </v:shape>
            <v:shape id="_x0000_s1045" style="position:absolute;left:6104;top:5135;width:1141;height:1086" coordsize="1545,1471" path="m270,90hdc289,183,308,203,375,270v6,18,54,103,15,135c374,418,350,415,330,420v-20,20,-39,42,-60,60c256,492,231,493,225,510v-7,20,4,43,15,60c250,585,271,588,285,600v42,35,57,61,90,105c370,745,381,790,360,825v-25,42,-95,31,-135,60c179,918,130,965,90,1005v-10,30,-12,64,-30,90c40,1125,,1185,,1185v5,35,,73,15,105c74,1421,303,1440,420,1455v35,4,70,10,105,15c545,1465,572,1471,585,1455v16,-20,12,-50,15,-75c613,1276,612,1179,645,1080v5,-75,7,-150,15,-225c662,834,672,815,675,795,700,631,686,531,780,405v12,-48,42,-179,75,-225c871,157,897,141,915,120,964,63,942,26,1020,v197,66,29,15,525,15e" filled="f">
              <v:path arrowok="t"/>
            </v:shape>
            <v:shape id="_x0000_s1046" style="position:absolute;left:6489;top:5157;width:391;height:924" coordsize="528,1251" path="m528,hdc517,171,497,272,513,435,489,556,417,628,363,735v-7,14,-6,32,-15,45c336,798,316,808,303,825v-22,28,-60,90,-60,90c238,940,239,967,228,990v-34,68,-95,104,-150,150c62,1154,47,1169,33,1185,,1224,3,1251,3,1215e" filled="f">
              <v:path arrowok="t"/>
            </v:shape>
            <v:shape id="_x0000_s1047" style="position:absolute;left:6636;top:5231;width:1185;height:990" coordsize="1605,1340" path="m660,35hdc492,50,493,10,450,140v39,771,-10,-21,30,-60c563,,710,90,825,95v18,54,30,67,,135c816,249,794,259,780,275v-32,39,-30,45,-45,90c655,285,707,333,570,230,556,219,508,204,525,200v34,-9,70,10,105,15c620,245,622,283,600,305v-22,22,-90,30,-90,30c456,416,476,356,555,395v19,9,30,30,45,45c559,467,543,481,495,500v-29,12,-90,30,-90,30c505,535,613,506,705,545v33,14,-5,71,-15,105c668,724,578,777,510,800v67,22,69,54,120,105c651,969,668,1033,675,1100v7,60,15,240,15,180c690,1190,758,1044,675,1010,467,924,225,1000,,995,8,971,28,904,45,890v16,-13,40,-10,60,-15c345,889,585,920,825,920v731,,528,96,780,-30e" filled="f">
              <v:path arrowok="t"/>
            </v:shape>
            <w10:wrap type="none"/>
            <w10:anchorlock/>
          </v:group>
        </w:pict>
      </w:r>
    </w:p>
    <w:sectPr w:rsidR="008A69F4" w:rsidRPr="00C843DF" w:rsidSect="00FE70A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96" w:rsidRDefault="002E5896" w:rsidP="00BE0C43">
      <w:r>
        <w:separator/>
      </w:r>
    </w:p>
  </w:endnote>
  <w:endnote w:type="continuationSeparator" w:id="1">
    <w:p w:rsidR="002E5896" w:rsidRDefault="002E5896" w:rsidP="00BE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96" w:rsidRDefault="002E5896" w:rsidP="00BE0C43">
      <w:r>
        <w:separator/>
      </w:r>
    </w:p>
  </w:footnote>
  <w:footnote w:type="continuationSeparator" w:id="1">
    <w:p w:rsidR="002E5896" w:rsidRDefault="002E5896" w:rsidP="00BE0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7B7B"/>
    <w:rsid w:val="000369B2"/>
    <w:rsid w:val="00047276"/>
    <w:rsid w:val="00095C11"/>
    <w:rsid w:val="000A41DF"/>
    <w:rsid w:val="000B4C13"/>
    <w:rsid w:val="000B7147"/>
    <w:rsid w:val="000D7FB7"/>
    <w:rsid w:val="00110DE5"/>
    <w:rsid w:val="00137D36"/>
    <w:rsid w:val="001A67FD"/>
    <w:rsid w:val="002162F0"/>
    <w:rsid w:val="002660FB"/>
    <w:rsid w:val="002A24DA"/>
    <w:rsid w:val="002B5046"/>
    <w:rsid w:val="002C245B"/>
    <w:rsid w:val="002D311B"/>
    <w:rsid w:val="002D581A"/>
    <w:rsid w:val="002E5896"/>
    <w:rsid w:val="00324BDA"/>
    <w:rsid w:val="003577D8"/>
    <w:rsid w:val="003710B3"/>
    <w:rsid w:val="00387ADE"/>
    <w:rsid w:val="003D3259"/>
    <w:rsid w:val="003D46BF"/>
    <w:rsid w:val="003E01B8"/>
    <w:rsid w:val="0042743B"/>
    <w:rsid w:val="0045567E"/>
    <w:rsid w:val="0047777A"/>
    <w:rsid w:val="004957A3"/>
    <w:rsid w:val="004E1FE7"/>
    <w:rsid w:val="00523BB7"/>
    <w:rsid w:val="005623CF"/>
    <w:rsid w:val="005A66EB"/>
    <w:rsid w:val="00601531"/>
    <w:rsid w:val="006B15EF"/>
    <w:rsid w:val="006C03F0"/>
    <w:rsid w:val="006D304E"/>
    <w:rsid w:val="006E5148"/>
    <w:rsid w:val="00701656"/>
    <w:rsid w:val="00701E8A"/>
    <w:rsid w:val="0071587B"/>
    <w:rsid w:val="007545A1"/>
    <w:rsid w:val="00765D67"/>
    <w:rsid w:val="00767B92"/>
    <w:rsid w:val="00786620"/>
    <w:rsid w:val="00794C43"/>
    <w:rsid w:val="007B195A"/>
    <w:rsid w:val="007D5D57"/>
    <w:rsid w:val="007E74FF"/>
    <w:rsid w:val="008A69F4"/>
    <w:rsid w:val="008B73D9"/>
    <w:rsid w:val="008E243D"/>
    <w:rsid w:val="008F38C2"/>
    <w:rsid w:val="00920FBB"/>
    <w:rsid w:val="00932E81"/>
    <w:rsid w:val="00952884"/>
    <w:rsid w:val="009974E5"/>
    <w:rsid w:val="009C4837"/>
    <w:rsid w:val="009F7AF9"/>
    <w:rsid w:val="00A17EFA"/>
    <w:rsid w:val="00A72776"/>
    <w:rsid w:val="00AC5BB7"/>
    <w:rsid w:val="00AD18E9"/>
    <w:rsid w:val="00AF3833"/>
    <w:rsid w:val="00B01A07"/>
    <w:rsid w:val="00B3149B"/>
    <w:rsid w:val="00B56BD4"/>
    <w:rsid w:val="00BA3C15"/>
    <w:rsid w:val="00BA789C"/>
    <w:rsid w:val="00BB66A4"/>
    <w:rsid w:val="00BE0C43"/>
    <w:rsid w:val="00BE246A"/>
    <w:rsid w:val="00C129F7"/>
    <w:rsid w:val="00C16DF3"/>
    <w:rsid w:val="00C6285F"/>
    <w:rsid w:val="00C716C3"/>
    <w:rsid w:val="00C8108F"/>
    <w:rsid w:val="00C843DF"/>
    <w:rsid w:val="00CB7B7B"/>
    <w:rsid w:val="00D027D6"/>
    <w:rsid w:val="00D31C44"/>
    <w:rsid w:val="00D41ACB"/>
    <w:rsid w:val="00D83B62"/>
    <w:rsid w:val="00D8402F"/>
    <w:rsid w:val="00DC4675"/>
    <w:rsid w:val="00DD1AD8"/>
    <w:rsid w:val="00E06129"/>
    <w:rsid w:val="00E27F7B"/>
    <w:rsid w:val="00EA1295"/>
    <w:rsid w:val="00EC5FE4"/>
    <w:rsid w:val="00F00402"/>
    <w:rsid w:val="00F71F8F"/>
    <w:rsid w:val="00F86C7D"/>
    <w:rsid w:val="00FE70AF"/>
    <w:rsid w:val="2BD645C2"/>
    <w:rsid w:val="57E8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7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E7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E70A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rsid w:val="00FE7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FE70AF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FE70AF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FE70AF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sid w:val="00FE70AF"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sid w:val="00FE70AF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sid w:val="00FE70AF"/>
    <w:rPr>
      <w:rFonts w:ascii="CIDFont+F6" w:hAnsi="CIDFont+F6" w:hint="default"/>
      <w:color w:val="000000"/>
      <w:sz w:val="44"/>
      <w:szCs w:val="44"/>
    </w:rPr>
  </w:style>
  <w:style w:type="paragraph" w:styleId="a9">
    <w:name w:val="List Paragraph"/>
    <w:basedOn w:val="a"/>
    <w:uiPriority w:val="34"/>
    <w:qFormat/>
    <w:rsid w:val="00FE70AF"/>
    <w:pPr>
      <w:ind w:firstLineChars="200" w:firstLine="420"/>
    </w:pPr>
  </w:style>
  <w:style w:type="character" w:customStyle="1" w:styleId="comment">
    <w:name w:val="comment"/>
    <w:basedOn w:val="a0"/>
    <w:qFormat/>
    <w:rsid w:val="00FE70AF"/>
  </w:style>
  <w:style w:type="character" w:customStyle="1" w:styleId="Char0">
    <w:name w:val="页眉 Char"/>
    <w:basedOn w:val="a0"/>
    <w:link w:val="a4"/>
    <w:uiPriority w:val="99"/>
    <w:qFormat/>
    <w:rsid w:val="00FE70A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70AF"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sid w:val="00FE70A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C6285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6285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C6285F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C628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5A6272-8DDE-4E62-BA90-7C5712B65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微软用户</cp:lastModifiedBy>
  <cp:revision>29</cp:revision>
  <dcterms:created xsi:type="dcterms:W3CDTF">2018-11-13T02:09:00Z</dcterms:created>
  <dcterms:modified xsi:type="dcterms:W3CDTF">2022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3CD3EEE3D2342DFB0781236A73FCB6F</vt:lpwstr>
  </property>
</Properties>
</file>